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5" w:type="dxa"/>
        <w:tblInd w:w="-5" w:type="dxa"/>
        <w:tblLook w:val="04A0" w:firstRow="1" w:lastRow="0" w:firstColumn="1" w:lastColumn="0" w:noHBand="0" w:noVBand="1"/>
      </w:tblPr>
      <w:tblGrid>
        <w:gridCol w:w="2967"/>
        <w:gridCol w:w="6368"/>
      </w:tblGrid>
      <w:tr w:rsidR="00D15A60" w14:paraId="7B2D45E8" w14:textId="77777777" w:rsidTr="000333FD">
        <w:trPr>
          <w:trHeight w:val="7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53F" w14:textId="77777777" w:rsidR="00D15A60" w:rsidRDefault="00D15A60" w:rsidP="000333FD">
            <w:pPr>
              <w:spacing w:line="276" w:lineRule="auto"/>
              <w:rPr>
                <w:noProof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6F3BB4" wp14:editId="165211D4">
                  <wp:extent cx="1657350" cy="12096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A4DFB" w14:textId="77777777" w:rsidR="00D15A60" w:rsidRDefault="00D15A60" w:rsidP="00033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396" w14:textId="77777777" w:rsidR="00D15A60" w:rsidRDefault="00D15A60" w:rsidP="000333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lfredo Gomes.</w:t>
            </w:r>
          </w:p>
          <w:p w14:paraId="4DFF3D52" w14:textId="45B92502" w:rsidR="00D15A60" w:rsidRDefault="00F547E0" w:rsidP="00033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duvas, jul</w:t>
            </w:r>
            <w:r w:rsidR="00D15A60">
              <w:rPr>
                <w:rFonts w:ascii="Times New Roman" w:hAnsi="Times New Roman" w:cs="Times New Roman"/>
                <w:sz w:val="24"/>
                <w:szCs w:val="24"/>
              </w:rPr>
              <w:t>ho de2021.</w:t>
            </w:r>
          </w:p>
          <w:p w14:paraId="53E045BC" w14:textId="77777777" w:rsidR="00D15A60" w:rsidRDefault="00D15A60" w:rsidP="0003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tor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. Nora </w:t>
            </w:r>
          </w:p>
          <w:p w14:paraId="5DE01A0E" w14:textId="77777777" w:rsidR="00D15A60" w:rsidRDefault="00D15A60" w:rsidP="0003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a Técnica Pedagógica: Simone Andréa Carl</w:t>
            </w:r>
          </w:p>
          <w:p w14:paraId="79548657" w14:textId="77777777" w:rsidR="00D15A60" w:rsidRDefault="00D15A60" w:rsidP="0003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a Técnica Administrativa: Tania Nunes de Ávila</w:t>
            </w:r>
          </w:p>
          <w:p w14:paraId="3AB2B017" w14:textId="77777777" w:rsidR="00D15A60" w:rsidRDefault="00D15A60" w:rsidP="00033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a: Aline, Juçara e Juanice</w:t>
            </w:r>
          </w:p>
          <w:p w14:paraId="741A3F30" w14:textId="77777777" w:rsidR="00D15A60" w:rsidRDefault="00D15A60" w:rsidP="00033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.......................................................................................</w:t>
            </w:r>
          </w:p>
          <w:p w14:paraId="2DF716AA" w14:textId="77777777" w:rsidR="00D15A60" w:rsidRDefault="00D15A60" w:rsidP="000333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º ano matutino</w:t>
            </w:r>
          </w:p>
        </w:tc>
      </w:tr>
      <w:tr w:rsidR="00C23754" w14:paraId="5025AEC5" w14:textId="77777777" w:rsidTr="000333FD">
        <w:trPr>
          <w:trHeight w:val="7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814" w14:textId="4D135C22" w:rsidR="00C23754" w:rsidRDefault="00C23754" w:rsidP="000333FD">
            <w:pPr>
              <w:spacing w:line="276" w:lineRule="auto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Semana do 12  a 16 de julh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D04" w14:textId="77777777" w:rsidR="00C23754" w:rsidRDefault="00C23754" w:rsidP="000333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20B9A1" w14:textId="27A48BA8" w:rsidR="00D15A60" w:rsidRPr="00D15A60" w:rsidRDefault="004B7716" w:rsidP="00D15A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D14B488" wp14:editId="22998F3F">
            <wp:extent cx="5400040" cy="7896225"/>
            <wp:effectExtent l="0" t="0" r="0" b="9525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716">
        <w:rPr>
          <w:rFonts w:ascii="Lucida Sans Unicode" w:hAnsi="Lucida Sans Unicode" w:cs="Lucida Sans Unicode"/>
          <w:b/>
          <w:bCs/>
          <w:color w:val="FFFFFF"/>
          <w:sz w:val="34"/>
          <w:szCs w:val="34"/>
        </w:rPr>
        <w:t xml:space="preserve"> </w:t>
      </w:r>
      <w:proofErr w:type="gramStart"/>
      <w:r w:rsidRPr="004B7716">
        <w:rPr>
          <w:rFonts w:ascii="Lucida Sans Unicode" w:hAnsi="Lucida Sans Unicode" w:cs="Lucida Sans Unicode"/>
          <w:b/>
          <w:bCs/>
          <w:color w:val="FFFFFF"/>
          <w:sz w:val="34"/>
          <w:szCs w:val="34"/>
        </w:rPr>
        <w:t>se</w:t>
      </w:r>
      <w:proofErr w:type="gramEnd"/>
      <w:r w:rsidRPr="004B7716">
        <w:rPr>
          <w:rFonts w:ascii="Lucida Sans Unicode" w:hAnsi="Lucida Sans Unicode" w:cs="Lucida Sans Unicode"/>
          <w:b/>
          <w:bCs/>
          <w:color w:val="FFFFFF"/>
          <w:sz w:val="34"/>
          <w:szCs w:val="34"/>
        </w:rPr>
        <w:t xml:space="preserve"> </w:t>
      </w:r>
    </w:p>
    <w:p w14:paraId="76F352BE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14:paraId="53A077B6" w14:textId="7B004D84" w:rsidR="00D15A60" w:rsidRDefault="00D15A60" w:rsidP="00D15A6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Qual é o título do texto?</w:t>
      </w:r>
    </w:p>
    <w:p w14:paraId="547BBECE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erdana" w:hAnsi="Verdana"/>
          <w:color w:val="313131"/>
        </w:rPr>
      </w:pPr>
    </w:p>
    <w:p w14:paraId="5E6908FE" w14:textId="7B540740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proofErr w:type="gramStart"/>
      <w:r>
        <w:rPr>
          <w:rFonts w:ascii="Verdana" w:hAnsi="Verdana"/>
          <w:color w:val="313131"/>
        </w:rPr>
        <w:t>2) Quantas</w:t>
      </w:r>
      <w:proofErr w:type="gramEnd"/>
      <w:r>
        <w:rPr>
          <w:rFonts w:ascii="Verdana" w:hAnsi="Verdana"/>
          <w:color w:val="313131"/>
        </w:rPr>
        <w:t xml:space="preserve"> estrofes há no texto?</w:t>
      </w:r>
    </w:p>
    <w:p w14:paraId="7E8AE511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7E2C950D" w14:textId="365087A6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proofErr w:type="gramStart"/>
      <w:r>
        <w:rPr>
          <w:rFonts w:ascii="Verdana" w:hAnsi="Verdana"/>
          <w:color w:val="313131"/>
        </w:rPr>
        <w:t>3) Quantos</w:t>
      </w:r>
      <w:proofErr w:type="gramEnd"/>
      <w:r>
        <w:rPr>
          <w:rFonts w:ascii="Verdana" w:hAnsi="Verdana"/>
          <w:color w:val="313131"/>
        </w:rPr>
        <w:t xml:space="preserve"> versos há no texto?</w:t>
      </w:r>
    </w:p>
    <w:p w14:paraId="0F5F2157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3345F521" w14:textId="060F4566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proofErr w:type="gramStart"/>
      <w:r>
        <w:rPr>
          <w:rFonts w:ascii="Verdana" w:hAnsi="Verdana"/>
          <w:color w:val="313131"/>
        </w:rPr>
        <w:t>4) Quem</w:t>
      </w:r>
      <w:proofErr w:type="gramEnd"/>
      <w:r>
        <w:rPr>
          <w:rFonts w:ascii="Verdana" w:hAnsi="Verdana"/>
          <w:color w:val="313131"/>
        </w:rPr>
        <w:t xml:space="preserve"> é o autor do texto?</w:t>
      </w:r>
    </w:p>
    <w:p w14:paraId="1DD9AF4F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4FDBEA68" w14:textId="5969A6CA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proofErr w:type="gramStart"/>
      <w:r>
        <w:rPr>
          <w:rFonts w:ascii="Verdana" w:hAnsi="Verdana"/>
          <w:color w:val="313131"/>
        </w:rPr>
        <w:t>5) Quem</w:t>
      </w:r>
      <w:proofErr w:type="gramEnd"/>
      <w:r>
        <w:rPr>
          <w:rFonts w:ascii="Verdana" w:hAnsi="Verdana"/>
          <w:color w:val="313131"/>
        </w:rPr>
        <w:t xml:space="preserve"> é o personagem principal da história?</w:t>
      </w:r>
    </w:p>
    <w:p w14:paraId="42BC6BDA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111F4C23" w14:textId="057A4421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6) O que faz Chico quando chove muito?</w:t>
      </w:r>
    </w:p>
    <w:p w14:paraId="78B88C17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5B91C98E" w14:textId="69781A9B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7) O que o Chico faz quando não chove?</w:t>
      </w:r>
    </w:p>
    <w:p w14:paraId="02EE44A0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5A5AE365" w14:textId="7D322E35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proofErr w:type="gramStart"/>
      <w:r>
        <w:rPr>
          <w:rFonts w:ascii="Verdana" w:hAnsi="Verdana"/>
          <w:color w:val="313131"/>
        </w:rPr>
        <w:t>8) Por</w:t>
      </w:r>
      <w:proofErr w:type="gramEnd"/>
      <w:r>
        <w:rPr>
          <w:rFonts w:ascii="Verdana" w:hAnsi="Verdana"/>
          <w:color w:val="313131"/>
        </w:rPr>
        <w:t xml:space="preserve"> que a mão do Chico fica inchada?</w:t>
      </w:r>
    </w:p>
    <w:p w14:paraId="6BD27C6F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6CC60287" w14:textId="5651806E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9) O que tem na chácara do Chico bolacha?</w:t>
      </w:r>
    </w:p>
    <w:p w14:paraId="035BF387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 </w:t>
      </w:r>
    </w:p>
    <w:p w14:paraId="799A2688" w14:textId="77777777" w:rsidR="00D15A60" w:rsidRDefault="00D15A60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proofErr w:type="gramStart"/>
      <w:r>
        <w:rPr>
          <w:rFonts w:ascii="Verdana" w:hAnsi="Verdana"/>
          <w:color w:val="313131"/>
        </w:rPr>
        <w:t>10) Faça</w:t>
      </w:r>
      <w:proofErr w:type="gramEnd"/>
      <w:r>
        <w:rPr>
          <w:rFonts w:ascii="Verdana" w:hAnsi="Verdana"/>
          <w:color w:val="313131"/>
        </w:rPr>
        <w:t xml:space="preserve"> uma ilustração da histó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5EDD" w14:paraId="20B233BC" w14:textId="77777777" w:rsidTr="00BF5EDD">
        <w:trPr>
          <w:trHeight w:val="4507"/>
        </w:trPr>
        <w:tc>
          <w:tcPr>
            <w:tcW w:w="8494" w:type="dxa"/>
          </w:tcPr>
          <w:p w14:paraId="6A036E7A" w14:textId="77777777" w:rsidR="00BF5EDD" w:rsidRDefault="00BF5EDD" w:rsidP="00D15A60">
            <w:pPr>
              <w:pStyle w:val="NormalWeb"/>
              <w:spacing w:before="0" w:beforeAutospacing="0" w:after="255" w:afterAutospacing="0"/>
              <w:rPr>
                <w:rFonts w:ascii="Verdana" w:hAnsi="Verdana"/>
                <w:color w:val="313131"/>
              </w:rPr>
            </w:pPr>
          </w:p>
        </w:tc>
      </w:tr>
    </w:tbl>
    <w:p w14:paraId="35289A58" w14:textId="77777777" w:rsidR="00BF5EDD" w:rsidRDefault="00BF5EDD" w:rsidP="00D15A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14:paraId="4D8735AE" w14:textId="77777777" w:rsidR="00BF5EDD" w:rsidRDefault="00D15A60" w:rsidP="00701084">
      <w:pPr>
        <w:pStyle w:val="NormalWeb"/>
        <w:shd w:val="clear" w:color="auto" w:fill="FFFFFF"/>
        <w:spacing w:before="0" w:beforeAutospacing="0" w:after="255" w:afterAutospacing="0"/>
        <w:rPr>
          <w:noProof/>
        </w:rPr>
      </w:pPr>
      <w:r>
        <w:rPr>
          <w:rFonts w:ascii="Verdana" w:hAnsi="Verdana"/>
          <w:color w:val="313131"/>
        </w:rPr>
        <w:lastRenderedPageBreak/>
        <w:t> </w:t>
      </w:r>
    </w:p>
    <w:p w14:paraId="75764A6C" w14:textId="572344E7" w:rsidR="004B7716" w:rsidRDefault="004B7716" w:rsidP="0070108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noProof/>
        </w:rPr>
        <w:drawing>
          <wp:inline distT="0" distB="0" distL="0" distR="0" wp14:anchorId="100AB81E" wp14:editId="2E6BE083">
            <wp:extent cx="6324600" cy="8782050"/>
            <wp:effectExtent l="0" t="0" r="0" b="0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3103" r="6867" b="8526"/>
                    <a:stretch/>
                  </pic:blipFill>
                  <pic:spPr bwMode="auto">
                    <a:xfrm>
                      <a:off x="0" y="0"/>
                      <a:ext cx="63246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32F2" w14:textId="77777777" w:rsidR="00BF5EDD" w:rsidRDefault="00BF5EDD" w:rsidP="0070108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14:paraId="5A698C58" w14:textId="77777777" w:rsidR="00D06564" w:rsidRDefault="00D06564" w:rsidP="0070108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14:paraId="1E39FBD7" w14:textId="77777777" w:rsidR="00D06564" w:rsidRDefault="00D06564" w:rsidP="0070108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14:paraId="2DD31198" w14:textId="0B3C65AD" w:rsidR="00F547E0" w:rsidRPr="00F547E0" w:rsidRDefault="00D06564" w:rsidP="00701084">
      <w:pPr>
        <w:pStyle w:val="NormalWeb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1849FFD" wp14:editId="77FA780F">
                <wp:extent cx="304800" cy="304800"/>
                <wp:effectExtent l="0" t="0" r="0" b="0"/>
                <wp:docPr id="2" name="AutoShape 2" descr="Situações Problemas com Multiplicação para o 4º Ano. - Aprender e Brin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81CE8" id="AutoShape 2" o:spid="_x0000_s1026" alt="Situações Problemas com Multiplicação para o 4º Ano. - Aprender e Brinc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LhGBL2AgAA&#10;D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313131"/>
        </w:rPr>
        <w:t>2</w:t>
      </w:r>
      <w:r w:rsidRPr="00F547E0">
        <w:rPr>
          <w:color w:val="313131"/>
          <w:sz w:val="28"/>
          <w:szCs w:val="28"/>
        </w:rPr>
        <w:t>) Re</w:t>
      </w:r>
      <w:r w:rsidR="005916E6">
        <w:rPr>
          <w:color w:val="313131"/>
          <w:sz w:val="28"/>
          <w:szCs w:val="28"/>
        </w:rPr>
        <w:t>cort</w:t>
      </w:r>
      <w:r w:rsidR="00F547E0" w:rsidRPr="00F547E0">
        <w:rPr>
          <w:color w:val="313131"/>
          <w:sz w:val="28"/>
          <w:szCs w:val="28"/>
        </w:rPr>
        <w:t>e e cole no caderno</w:t>
      </w:r>
      <w:r w:rsidRPr="00F547E0">
        <w:rPr>
          <w:color w:val="313131"/>
          <w:sz w:val="28"/>
          <w:szCs w:val="28"/>
        </w:rPr>
        <w:t xml:space="preserve"> de </w:t>
      </w:r>
      <w:r w:rsidR="00F547E0" w:rsidRPr="00F547E0">
        <w:rPr>
          <w:color w:val="313131"/>
          <w:sz w:val="28"/>
          <w:szCs w:val="28"/>
        </w:rPr>
        <w:t>matemática, depois resolva</w:t>
      </w:r>
      <w:r w:rsidRPr="00F547E0">
        <w:rPr>
          <w:color w:val="313131"/>
          <w:sz w:val="28"/>
          <w:szCs w:val="28"/>
        </w:rPr>
        <w:t xml:space="preserve"> os problemas</w:t>
      </w:r>
      <w:r w:rsidR="00F547E0" w:rsidRPr="00F547E0">
        <w:rPr>
          <w:color w:val="313131"/>
          <w:sz w:val="28"/>
          <w:szCs w:val="28"/>
        </w:rPr>
        <w:t>:</w:t>
      </w:r>
    </w:p>
    <w:p w14:paraId="317F21DA" w14:textId="1556B76F" w:rsidR="00D06564" w:rsidRDefault="00D06564" w:rsidP="00701084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  <w:r>
        <w:rPr>
          <w:noProof/>
        </w:rPr>
        <w:drawing>
          <wp:inline distT="0" distB="0" distL="0" distR="0" wp14:anchorId="1B0E08C1" wp14:editId="3D02DF02">
            <wp:extent cx="5372100" cy="8696325"/>
            <wp:effectExtent l="0" t="0" r="0" b="9525"/>
            <wp:docPr id="3" name="Imagem 3" descr="Situações Problemas com Multiplicação para o 4º Ano. - Aprender e Brin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uações Problemas com Multiplicação para o 4º Ano. - Aprender e Brinc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12188" r="2198" b="7500"/>
                    <a:stretch/>
                  </pic:blipFill>
                  <pic:spPr bwMode="auto">
                    <a:xfrm>
                      <a:off x="0" y="0"/>
                      <a:ext cx="53721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21B1B" w14:textId="28CB5B2C" w:rsidR="00F547E0" w:rsidRPr="00F547E0" w:rsidRDefault="00F547E0" w:rsidP="00F547E0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Verdana" w:hAnsi="Verdana"/>
          <w:b/>
          <w:color w:val="313131"/>
        </w:rPr>
      </w:pPr>
      <w:r w:rsidRPr="00F547E0">
        <w:rPr>
          <w:rFonts w:ascii="Verdana" w:hAnsi="Verdana"/>
          <w:b/>
          <w:color w:val="313131"/>
        </w:rPr>
        <w:t>Boa semana!!!!</w:t>
      </w:r>
    </w:p>
    <w:sectPr w:rsidR="00F547E0" w:rsidRPr="00F547E0" w:rsidSect="00701084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45E9C"/>
    <w:multiLevelType w:val="hybridMultilevel"/>
    <w:tmpl w:val="C1AC9E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16"/>
    <w:rsid w:val="002F04B0"/>
    <w:rsid w:val="004B7716"/>
    <w:rsid w:val="005916E6"/>
    <w:rsid w:val="00701084"/>
    <w:rsid w:val="00BD3B16"/>
    <w:rsid w:val="00BF5EDD"/>
    <w:rsid w:val="00C23754"/>
    <w:rsid w:val="00D06564"/>
    <w:rsid w:val="00D15A60"/>
    <w:rsid w:val="00F5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B6C1"/>
  <w15:chartTrackingRefBased/>
  <w15:docId w15:val="{C6D0955D-EE17-4F51-A8ED-8C56259A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B7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4B77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B771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B77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day">
    <w:name w:val="date_day"/>
    <w:basedOn w:val="Fontepargpadro"/>
    <w:rsid w:val="004B7716"/>
  </w:style>
  <w:style w:type="character" w:customStyle="1" w:styleId="datemonth">
    <w:name w:val="date_month"/>
    <w:basedOn w:val="Fontepargpadro"/>
    <w:rsid w:val="004B7716"/>
  </w:style>
  <w:style w:type="character" w:customStyle="1" w:styleId="dateyear">
    <w:name w:val="date_year"/>
    <w:basedOn w:val="Fontepargpadro"/>
    <w:rsid w:val="004B7716"/>
  </w:style>
  <w:style w:type="paragraph" w:styleId="NormalWeb">
    <w:name w:val="Normal (Web)"/>
    <w:basedOn w:val="Normal"/>
    <w:uiPriority w:val="99"/>
    <w:unhideWhenUsed/>
    <w:rsid w:val="004B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B7716"/>
    <w:rPr>
      <w:i/>
      <w:iCs/>
    </w:rPr>
  </w:style>
  <w:style w:type="table" w:styleId="Tabelacomgrade">
    <w:name w:val="Table Grid"/>
    <w:basedOn w:val="Tabelanormal"/>
    <w:uiPriority w:val="39"/>
    <w:rsid w:val="00D1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15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9426-8065-4640-A3B3-814A278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ara silva</dc:creator>
  <cp:keywords/>
  <dc:description/>
  <cp:lastModifiedBy>Aline</cp:lastModifiedBy>
  <cp:revision>2</cp:revision>
  <dcterms:created xsi:type="dcterms:W3CDTF">2021-07-06T13:43:00Z</dcterms:created>
  <dcterms:modified xsi:type="dcterms:W3CDTF">2021-07-06T13:43:00Z</dcterms:modified>
</cp:coreProperties>
</file>